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FE574E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FE574E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FE574E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FE574E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FE574E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8D69" w14:textId="77777777" w:rsidR="00FE574E" w:rsidRDefault="00FE574E" w:rsidP="00860F07">
      <w:pPr>
        <w:spacing w:after="0" w:line="240" w:lineRule="auto"/>
      </w:pPr>
      <w:r>
        <w:separator/>
      </w:r>
    </w:p>
  </w:endnote>
  <w:endnote w:type="continuationSeparator" w:id="0">
    <w:p w14:paraId="2CA21D6D" w14:textId="77777777" w:rsidR="00FE574E" w:rsidRDefault="00FE574E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9464" w14:textId="77777777" w:rsidR="00FE574E" w:rsidRDefault="00FE574E" w:rsidP="00860F07">
      <w:pPr>
        <w:spacing w:after="0" w:line="240" w:lineRule="auto"/>
      </w:pPr>
      <w:r>
        <w:separator/>
      </w:r>
    </w:p>
  </w:footnote>
  <w:footnote w:type="continuationSeparator" w:id="0">
    <w:p w14:paraId="014E384A" w14:textId="77777777" w:rsidR="00FE574E" w:rsidRDefault="00FE574E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1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1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71112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D0351F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69316c52-5b39-4565-a6d4-a0753432d8e3">false</Patientdata>
    <Confidentiality xmlns="69316c52-5b39-4565-a6d4-a0753432d8e3">Intern</Confidentia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EEF87C91DF9EA3458C35E40103163980" ma:contentTypeVersion="44" ma:contentTypeDescription="Ein neues USB-Dokument in der Bibliothek erstellen." ma:contentTypeScope="" ma:versionID="ea8f88aac8638c67882fde343f5da33a">
  <xsd:schema xmlns:xsd="http://www.w3.org/2001/XMLSchema" xmlns:xs="http://www.w3.org/2001/XMLSchema" xmlns:p="http://schemas.microsoft.com/office/2006/metadata/properties" xmlns:ns2="69316c52-5b39-4565-a6d4-a0753432d8e3" targetNamespace="http://schemas.microsoft.com/office/2006/metadata/properties" ma:root="true" ma:fieldsID="f990fd63ba027e9fa3eef102ebb3eb2c" ns2:_="">
    <xsd:import namespace="69316c52-5b39-4565-a6d4-a0753432d8e3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6c52-5b39-4565-a6d4-a0753432d8e3" elementFormDefault="qualified">
    <xsd:import namespace="http://schemas.microsoft.com/office/2006/documentManagement/types"/>
    <xsd:import namespace="http://schemas.microsoft.com/office/infopath/2007/PartnerControls"/>
    <xsd:element name="Patientdata" ma:index="4" nillable="true" ma:displayName="Patientendaten" ma:default="0" ma:internalName="Patientdata">
      <xsd:simpleType>
        <xsd:restriction base="dms:Boolean"/>
      </xsd:simpleType>
    </xsd:element>
    <xsd:element name="Confidentiality" ma:index="5" ma:displayName="Vertraulichkeit" ma:default="Intern" ma:format="Dropdown" ma:internalName="Confidentiality" ma:readOnly="false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A650-F3A1-4969-8F11-BAC7D3F13783}"/>
</file>

<file path=customXml/itemProps2.xml><?xml version="1.0" encoding="utf-8"?>
<ds:datastoreItem xmlns:ds="http://schemas.openxmlformats.org/officeDocument/2006/customXml" ds:itemID="{D13E9B4F-49F4-4ED7-8F5D-A42EF7C54D3F}"/>
</file>

<file path=customXml/itemProps3.xml><?xml version="1.0" encoding="utf-8"?>
<ds:datastoreItem xmlns:ds="http://schemas.openxmlformats.org/officeDocument/2006/customXml" ds:itemID="{819806F8-BC90-4FD1-B5FC-6314BA8ADC23}"/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BF15BB-28C3-4913-A976-A636224D0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Mannino Antonio</cp:lastModifiedBy>
  <cp:revision>2</cp:revision>
  <cp:lastPrinted>2018-12-06T12:40:00Z</cp:lastPrinted>
  <dcterms:created xsi:type="dcterms:W3CDTF">2021-12-06T07:04:00Z</dcterms:created>
  <dcterms:modified xsi:type="dcterms:W3CDTF">2021-12-06T07:04:00Z</dcterms:modified>
  <cp:contentStatus>20.12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EEF87C91DF9EA3458C35E40103163980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